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B0D6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D6FB5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E2CB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D160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İstenilen inceleme alanı: </w:t>
            </w:r>
          </w:p>
        </w:tc>
      </w:tr>
      <w:tr w:rsidR="0000350A" w:rsidRPr="009033AE" w:rsidTr="00C54366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27D6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0AD6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0C" w:rsidRDefault="00836B0C" w:rsidP="009033AE">
      <w:r>
        <w:separator/>
      </w:r>
    </w:p>
  </w:endnote>
  <w:endnote w:type="continuationSeparator" w:id="0">
    <w:p w:rsidR="00836B0C" w:rsidRDefault="00836B0C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572D">
      <w:trPr>
        <w:trHeight w:val="2542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FM YÜZEY ANALİZİ (Saat)</w:t>
          </w: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31572D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0C" w:rsidRDefault="00836B0C" w:rsidP="009033AE">
      <w:r>
        <w:separator/>
      </w:r>
    </w:p>
  </w:footnote>
  <w:footnote w:type="continuationSeparator" w:id="0">
    <w:p w:rsidR="00836B0C" w:rsidRDefault="00836B0C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9052A9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ATOMİK KUVVET MİKROSKOBU ( AFM ) ANALİZ </w:t>
          </w:r>
          <w:r w:rsidR="003D7A24"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</w:p>
      </w:tc>
    </w:tr>
  </w:tbl>
  <w:p w:rsidR="00E9486B" w:rsidRDefault="00E948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52F5A"/>
    <w:rsid w:val="000F1419"/>
    <w:rsid w:val="00132805"/>
    <w:rsid w:val="00151329"/>
    <w:rsid w:val="001F1E2F"/>
    <w:rsid w:val="00293A97"/>
    <w:rsid w:val="002C13E7"/>
    <w:rsid w:val="0031572D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6180"/>
    <w:rsid w:val="00753437"/>
    <w:rsid w:val="0078122B"/>
    <w:rsid w:val="00836B0C"/>
    <w:rsid w:val="00845448"/>
    <w:rsid w:val="008E7DD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BD2A2D"/>
    <w:rsid w:val="00C33A99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1C42-7F78-462D-92F6-E3DF992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4</cp:revision>
  <dcterms:created xsi:type="dcterms:W3CDTF">2019-03-26T09:54:00Z</dcterms:created>
  <dcterms:modified xsi:type="dcterms:W3CDTF">2019-03-26T10:25:00Z</dcterms:modified>
</cp:coreProperties>
</file>